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子普拉提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子普拉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42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男子普拉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